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实现论  关于人的文化主体性及其价值实现的研究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实现论  关于人的文化主体性及其价值实现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67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价值实现论  关于人的文化主体性及其价值实现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